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ОССИЙСКАЯ  ФЕДЕРАЦИЯ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дминистрация Парамоновского  сельского  поселения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Морозовского района  Ростовской  области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 О С Т А Н О В Л Е Н И Е</w:t>
      </w:r>
    </w:p>
    <w:p>
      <w:pPr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b/>
          <w:sz w:val="28"/>
          <w:szCs w:val="28"/>
        </w:rPr>
        <w:t>.12.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г.                                   №   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4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                            х. Парамонов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б  утверждении реестра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униципальных  услуг</w:t>
      </w:r>
    </w:p>
    <w:p>
      <w:pPr>
        <w:ind w:firstLine="708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 целях  обеспечения  информационной  открытости деятельности  администрации Парамоновского  сельского  поселения , повышения качества и доступности предоставляемых муниципальных  услуг , в соответствии с Федеральным законом от 27.07.2010 года № 210- ФЗ « Об организации предоставления  государственных и муниципальных  услуг» , Уставом  муниципального образования     «Парамоновское  сельское  поселение»</w:t>
      </w:r>
    </w:p>
    <w:p>
      <w:pPr>
        <w:ind w:firstLine="708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 О С Т А Н О В Л Я Ю:</w:t>
      </w:r>
    </w:p>
    <w:p>
      <w:pPr>
        <w:pStyle w:val="5"/>
        <w:numPr>
          <w:ilvl w:val="0"/>
          <w:numId w:val="1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твердить Реестр муниципальных  услуг , предоставляемых Администрацией  Парамоновского  сельского  поселения  согласно  приложения .</w:t>
      </w:r>
    </w:p>
    <w:p>
      <w:pPr>
        <w:ind w:left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Настоящее постановление вступает в силу  со дня его официального опубликования(обнародования).</w:t>
      </w:r>
    </w:p>
    <w:p>
      <w:pPr>
        <w:ind w:left="36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Контроль за исполнением постановления  оставляю за собой 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лава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дминистрации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амоновского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ельского  поселения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        А.В.Павлов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Приложение  к Постановлению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и Парамоновского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                                               сельского поселения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0.12.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sz w:val="28"/>
          <w:szCs w:val="28"/>
        </w:rPr>
        <w:t xml:space="preserve"> г.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4</w:t>
      </w:r>
    </w:p>
    <w:p>
      <w:pPr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еестр  муниципальных  услуг , предоставляемых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Администрацией  Парамоновского  сельского  поселения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объекта адресации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Принятие на учет граждан  в качестве нуждающихся в жилых помещениях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танов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учет граждан, имеющих 3 и более детей в целях бесплатного предоставления земельного участка для индивидуального жилищного строительства или ведения личного подсобного хозяйства</w:t>
      </w:r>
    </w:p>
    <w:p>
      <w:pPr>
        <w:ind w:right="-360"/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4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Пр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одаж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земельного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частка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, находящегося в муниципальной собственности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без торгов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pacing w:val="0"/>
          <w:sz w:val="28"/>
          <w:szCs w:val="28"/>
        </w:rPr>
        <w:t xml:space="preserve">Принятие решения о проведении аукциона по продаже земельного участка или аукциона на право заключения договора аренды земельного участка» 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дач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разрешен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осуществление земляных работ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ыдача справок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(выписок из похозяйственной книги)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дминистрацией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арамонов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кого сельского поселения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8AFF18"/>
    <w:multiLevelType w:val="singleLevel"/>
    <w:tmpl w:val="D18AFF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88C55EB"/>
    <w:multiLevelType w:val="multilevel"/>
    <w:tmpl w:val="188C55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43414"/>
    <w:rsid w:val="00132DA8"/>
    <w:rsid w:val="001B64B2"/>
    <w:rsid w:val="00244755"/>
    <w:rsid w:val="002512A6"/>
    <w:rsid w:val="004028D7"/>
    <w:rsid w:val="00443414"/>
    <w:rsid w:val="004F146F"/>
    <w:rsid w:val="00522832"/>
    <w:rsid w:val="006F02C7"/>
    <w:rsid w:val="00710F7C"/>
    <w:rsid w:val="00917568"/>
    <w:rsid w:val="00BB72AB"/>
    <w:rsid w:val="00BF02FF"/>
    <w:rsid w:val="00DF16EE"/>
    <w:rsid w:val="00E62624"/>
    <w:rsid w:val="00F375FC"/>
    <w:rsid w:val="4D6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886F2-27B3-4F6F-9105-0014D256CA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5</Words>
  <Characters>1971</Characters>
  <Lines>16</Lines>
  <Paragraphs>4</Paragraphs>
  <TotalTime>3</TotalTime>
  <ScaleCrop>false</ScaleCrop>
  <LinksUpToDate>false</LinksUpToDate>
  <CharactersWithSpaces>231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5T07:45:00Z</dcterms:created>
  <dc:creator>1</dc:creator>
  <cp:lastModifiedBy>Пользователь</cp:lastModifiedBy>
  <cp:lastPrinted>2022-02-10T08:49:56Z</cp:lastPrinted>
  <dcterms:modified xsi:type="dcterms:W3CDTF">2022-02-10T08:50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305DB8B85814C28B04BF0ED9F6E1A35</vt:lpwstr>
  </property>
</Properties>
</file>